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C6" w:rsidRDefault="00E340C6" w:rsidP="00E340C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E340C6" w:rsidRDefault="00E340C6" w:rsidP="00E340C6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E340C6" w:rsidRDefault="00E340C6" w:rsidP="00E340C6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664E6" w:rsidRDefault="00E340C6" w:rsidP="00E340C6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8"/>
        </w:rPr>
      </w:pPr>
      <w:r>
        <w:t>30.11.2015        № 49/1</w:t>
      </w:r>
      <w:r>
        <w:t>58</w:t>
      </w: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20E0" w:rsidRDefault="00BA20E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20E0" w:rsidRDefault="00BA20E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20E0" w:rsidRDefault="00BA20E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20E0" w:rsidRDefault="00BA20E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513B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0DF">
        <w:rPr>
          <w:rFonts w:ascii="Times New Roman" w:hAnsi="Times New Roman" w:cs="Times New Roman"/>
          <w:i/>
          <w:sz w:val="24"/>
          <w:szCs w:val="24"/>
        </w:rPr>
        <w:t>20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7370DF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7370DF">
        <w:rPr>
          <w:rFonts w:ascii="Times New Roman" w:hAnsi="Times New Roman" w:cs="Times New Roman"/>
          <w:i/>
          <w:sz w:val="24"/>
          <w:szCs w:val="24"/>
        </w:rPr>
        <w:t>36</w:t>
      </w:r>
      <w:r w:rsidR="0029668C" w:rsidRPr="00F015C3">
        <w:rPr>
          <w:rFonts w:ascii="Times New Roman" w:hAnsi="Times New Roman" w:cs="Times New Roman"/>
          <w:i/>
          <w:sz w:val="24"/>
          <w:szCs w:val="24"/>
        </w:rPr>
        <w:t>/</w:t>
      </w:r>
      <w:r w:rsidR="007370DF">
        <w:rPr>
          <w:rFonts w:ascii="Times New Roman" w:hAnsi="Times New Roman" w:cs="Times New Roman"/>
          <w:i/>
          <w:sz w:val="24"/>
          <w:szCs w:val="24"/>
        </w:rPr>
        <w:t>14</w:t>
      </w:r>
      <w:r w:rsidR="002420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BC5">
        <w:rPr>
          <w:rFonts w:ascii="Times New Roman" w:hAnsi="Times New Roman" w:cs="Times New Roman"/>
          <w:i/>
          <w:sz w:val="24"/>
          <w:szCs w:val="24"/>
        </w:rPr>
        <w:t>«О тарифах на тепловую энергию»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B6086D">
        <w:rPr>
          <w:sz w:val="28"/>
          <w:szCs w:val="28"/>
        </w:rPr>
        <w:t>инистрации Владимирской области</w:t>
      </w:r>
      <w:r w:rsidR="00F015C3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7370DF">
        <w:rPr>
          <w:rFonts w:ascii="Times New Roman" w:hAnsi="Times New Roman" w:cs="Times New Roman"/>
          <w:sz w:val="28"/>
          <w:szCs w:val="28"/>
        </w:rPr>
        <w:t>20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7370DF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7370DF">
        <w:rPr>
          <w:rFonts w:ascii="Times New Roman" w:hAnsi="Times New Roman" w:cs="Times New Roman"/>
          <w:sz w:val="28"/>
          <w:szCs w:val="28"/>
        </w:rPr>
        <w:t>36/14</w:t>
      </w:r>
      <w:r w:rsidR="00513BC5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242091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8C4" w:rsidRPr="005664E6" w:rsidRDefault="006968C4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D5D" w:rsidRDefault="00291D5D" w:rsidP="00291D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291D5D" w:rsidRDefault="00291D5D" w:rsidP="00291D5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91D5D" w:rsidRDefault="00291D5D" w:rsidP="00291D5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20E0" w:rsidRPr="003C6504" w:rsidRDefault="005664E6" w:rsidP="00BA20E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5664E6" w:rsidRPr="00864300" w:rsidRDefault="009D77BC" w:rsidP="00F015C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C65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20E0" w:rsidRPr="00EA3A25" w:rsidRDefault="00BA20E0" w:rsidP="00BA20E0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A20E0" w:rsidRPr="00EA3A25" w:rsidRDefault="00BA20E0" w:rsidP="00BA20E0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BA20E0" w:rsidRPr="00EA3A25" w:rsidRDefault="00BA20E0" w:rsidP="00BA20E0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1D5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5 № 4</w:t>
      </w:r>
      <w:r w:rsidR="00291D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D5D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00" w:rsidRPr="00B954D7" w:rsidRDefault="004323CC" w:rsidP="00B954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05D01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370DF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370DF" w:rsidRPr="004C71E1" w:rsidRDefault="007370DF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О</w:t>
            </w:r>
            <w:r w:rsidRPr="004C71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мфорта</w:t>
            </w:r>
            <w:r w:rsidRPr="004C71E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0DF" w:rsidRPr="0014502B" w:rsidRDefault="007370DF" w:rsidP="007370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7370DF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440412" w:rsidRDefault="007370DF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76,37</w:t>
            </w:r>
          </w:p>
        </w:tc>
      </w:tr>
      <w:tr w:rsidR="007370DF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440412" w:rsidRDefault="007370DF" w:rsidP="007370D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1 548,68</w:t>
            </w:r>
          </w:p>
        </w:tc>
      </w:tr>
      <w:tr w:rsidR="007370DF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4C71E1" w:rsidRDefault="007370DF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,68</w:t>
            </w:r>
          </w:p>
        </w:tc>
      </w:tr>
      <w:tr w:rsidR="007370DF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7370DF" w:rsidP="0069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8C4">
              <w:rPr>
                <w:rFonts w:ascii="Times New Roman" w:hAnsi="Times New Roman" w:cs="Times New Roman"/>
                <w:sz w:val="24"/>
                <w:szCs w:val="24"/>
              </w:rPr>
              <w:t> 678,83</w:t>
            </w:r>
          </w:p>
        </w:tc>
      </w:tr>
      <w:tr w:rsidR="007370DF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B63FD9" w:rsidP="0069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8C4">
              <w:rPr>
                <w:rFonts w:ascii="Times New Roman" w:hAnsi="Times New Roman" w:cs="Times New Roman"/>
                <w:sz w:val="24"/>
                <w:szCs w:val="24"/>
              </w:rPr>
              <w:t> 678,83</w:t>
            </w:r>
          </w:p>
        </w:tc>
      </w:tr>
      <w:tr w:rsidR="007370DF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370DF" w:rsidRPr="0014502B" w:rsidRDefault="007370DF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A55BF3" w:rsidP="00A5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,80</w:t>
            </w:r>
          </w:p>
        </w:tc>
      </w:tr>
      <w:tr w:rsidR="007370DF" w:rsidRPr="0014502B" w:rsidTr="007370DF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7370DF" w:rsidRPr="00440412" w:rsidTr="007370D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Default="007370DF" w:rsidP="0073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2,12</w:t>
            </w:r>
          </w:p>
        </w:tc>
      </w:tr>
      <w:tr w:rsidR="007370DF" w:rsidRPr="00440412" w:rsidTr="007370D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Default="007370DF" w:rsidP="0073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,44</w:t>
            </w:r>
          </w:p>
        </w:tc>
      </w:tr>
      <w:tr w:rsidR="007370DF" w:rsidRPr="004C71E1" w:rsidTr="00C02D9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4C71E1" w:rsidRDefault="007370DF" w:rsidP="00C02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827,44</w:t>
            </w:r>
          </w:p>
        </w:tc>
      </w:tr>
      <w:tr w:rsidR="007370DF" w:rsidRPr="00F015C3" w:rsidTr="00C02D9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B63FD9" w:rsidP="0069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8C4">
              <w:rPr>
                <w:rFonts w:ascii="Times New Roman" w:hAnsi="Times New Roman" w:cs="Times New Roman"/>
                <w:sz w:val="24"/>
                <w:szCs w:val="24"/>
              </w:rPr>
              <w:t> 981,02</w:t>
            </w:r>
          </w:p>
        </w:tc>
      </w:tr>
      <w:tr w:rsidR="007370DF" w:rsidRPr="00F015C3" w:rsidTr="00C02D9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7370DF" w:rsidP="00DA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8C4">
              <w:rPr>
                <w:rFonts w:ascii="Times New Roman" w:hAnsi="Times New Roman" w:cs="Times New Roman"/>
                <w:sz w:val="24"/>
                <w:szCs w:val="24"/>
              </w:rPr>
              <w:t> 981,02</w:t>
            </w:r>
          </w:p>
        </w:tc>
      </w:tr>
      <w:tr w:rsidR="007370DF" w:rsidRPr="00F015C3" w:rsidTr="007370D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370DF" w:rsidRPr="0014502B" w:rsidRDefault="007370DF" w:rsidP="00C0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370DF" w:rsidRPr="0014502B" w:rsidRDefault="007370DF" w:rsidP="00C0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370DF" w:rsidRPr="00F015C3" w:rsidRDefault="002F12EF" w:rsidP="00A55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</w:t>
            </w:r>
            <w:r w:rsidR="00A55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B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7370DF" w:rsidRDefault="007370DF" w:rsidP="007370DF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Pr="00437EE8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B00144" w:rsidRPr="00437EE8" w:rsidSect="00440412">
      <w:headerReference w:type="even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A" w:rsidRDefault="00527C1A">
      <w:pPr>
        <w:spacing w:after="0" w:line="240" w:lineRule="auto"/>
      </w:pPr>
      <w:r>
        <w:separator/>
      </w:r>
    </w:p>
  </w:endnote>
  <w:endnote w:type="continuationSeparator" w:id="0">
    <w:p w:rsidR="00527C1A" w:rsidRDefault="0052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A" w:rsidRDefault="00527C1A">
      <w:pPr>
        <w:spacing w:after="0" w:line="240" w:lineRule="auto"/>
      </w:pPr>
      <w:r>
        <w:separator/>
      </w:r>
    </w:p>
  </w:footnote>
  <w:footnote w:type="continuationSeparator" w:id="0">
    <w:p w:rsidR="00527C1A" w:rsidRDefault="0052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66D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94C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091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1D5D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12EF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1B5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BC5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A80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68C4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370DF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5BF3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44F1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86D"/>
    <w:rsid w:val="00B60A6F"/>
    <w:rsid w:val="00B6113D"/>
    <w:rsid w:val="00B61937"/>
    <w:rsid w:val="00B6238A"/>
    <w:rsid w:val="00B6363E"/>
    <w:rsid w:val="00B63FD9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4D7"/>
    <w:rsid w:val="00B95F93"/>
    <w:rsid w:val="00B96135"/>
    <w:rsid w:val="00BA01AC"/>
    <w:rsid w:val="00BA1FE3"/>
    <w:rsid w:val="00BA203D"/>
    <w:rsid w:val="00BA20E0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4663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1E26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0C6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B78B1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E340C6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25D4199849945732B285ADC296D7ACCE7141835C8B41060EE194892A7230E7668A739727F02BEEnAN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4508374654A1174C2E32DB6375C277A3B8D92F2FF3DD65FD866C678FA5A17EC8561882B24AA061EA3066YFN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951-267B-4E63-BE00-D44EBC7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4</cp:revision>
  <cp:lastPrinted>2015-12-04T14:02:00Z</cp:lastPrinted>
  <dcterms:created xsi:type="dcterms:W3CDTF">2014-11-15T09:23:00Z</dcterms:created>
  <dcterms:modified xsi:type="dcterms:W3CDTF">2015-12-08T07:10:00Z</dcterms:modified>
</cp:coreProperties>
</file>